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62" w:rsidRPr="00C6068C" w:rsidRDefault="00CD0E62" w:rsidP="00CD0E62">
      <w:pPr>
        <w:jc w:val="center"/>
        <w:rPr>
          <w:rFonts w:ascii="Arial" w:hAnsi="Arial" w:cs="Arial"/>
          <w:b/>
          <w:sz w:val="36"/>
          <w:szCs w:val="36"/>
          <w:lang w:val="es-PE"/>
        </w:rPr>
      </w:pPr>
      <w:r>
        <w:rPr>
          <w:rFonts w:ascii="Arial" w:hAnsi="Arial" w:cs="Arial"/>
          <w:b/>
          <w:sz w:val="36"/>
          <w:szCs w:val="36"/>
          <w:lang w:val="es-PE"/>
        </w:rPr>
        <w:t>POST GRADO</w:t>
      </w:r>
    </w:p>
    <w:p w:rsidR="00CD0E62" w:rsidRDefault="00CD0E62" w:rsidP="00CD0E62">
      <w:pPr>
        <w:rPr>
          <w:rFonts w:ascii="Arial" w:hAnsi="Arial" w:cs="Arial"/>
          <w:sz w:val="22"/>
          <w:szCs w:val="22"/>
          <w:lang w:val="es-PE"/>
        </w:rPr>
      </w:pPr>
    </w:p>
    <w:p w:rsidR="00514C06" w:rsidRPr="00CD0E62" w:rsidRDefault="0039551E" w:rsidP="00514C06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MODALIDAD:  EXAMEN DE SUFICIENCIA</w:t>
      </w: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514C06" w:rsidRPr="00EE3311" w:rsidTr="006867F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EE3311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EE3311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EE3311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514C06" w:rsidRPr="00EE3311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514C06" w:rsidRPr="00EE3311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Default="0039551E" w:rsidP="00514C0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</w:t>
            </w:r>
          </w:p>
          <w:p w:rsidR="0039551E" w:rsidRPr="00EE3311" w:rsidRDefault="0039551E" w:rsidP="00514C06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 xml:space="preserve">PROFESIONAL EN: </w:t>
            </w:r>
          </w:p>
        </w:tc>
      </w:tr>
      <w:tr w:rsidR="00514C06" w:rsidRPr="004B3A81" w:rsidTr="006867F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Default="00514C06" w:rsidP="00EF51A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4B3A81" w:rsidRDefault="001853C4" w:rsidP="00514C0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LA SALCEDO, ELIZAB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4B3A81" w:rsidRDefault="001853C4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1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4B3A81" w:rsidRDefault="001853C4" w:rsidP="002E0B8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6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4B3A81" w:rsidRDefault="001853C4" w:rsidP="00185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1853C4" w:rsidRPr="004B3A81" w:rsidTr="00EF51A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C4" w:rsidRDefault="001853C4" w:rsidP="001853C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C4" w:rsidRDefault="00110B5E" w:rsidP="001853C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NCHEZ DIAZ, VIVALDIN</w:t>
            </w:r>
            <w:r w:rsidR="001853C4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C4" w:rsidRDefault="001853C4" w:rsidP="00185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1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C4" w:rsidRDefault="001853C4" w:rsidP="00185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3C4" w:rsidRDefault="001853C4" w:rsidP="001853C4">
            <w:pPr>
              <w:jc w:val="center"/>
            </w:pPr>
            <w:r w:rsidRPr="00427A64"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  <w:tr w:rsidR="001853C4" w:rsidRPr="004B3A81" w:rsidTr="00EF51A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C4" w:rsidRDefault="001853C4" w:rsidP="001853C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C4" w:rsidRDefault="001853C4" w:rsidP="001853C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ALCON CANTORAL, CARMEN SUS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C4" w:rsidRDefault="001853C4" w:rsidP="00185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1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C4" w:rsidRDefault="001853C4" w:rsidP="001853C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3C4" w:rsidRDefault="001853C4" w:rsidP="001853C4">
            <w:pPr>
              <w:jc w:val="center"/>
            </w:pPr>
            <w:r w:rsidRPr="00427A64">
              <w:rPr>
                <w:rFonts w:ascii="Tw Cen MT Condensed" w:hAnsi="Tw Cen MT Condensed" w:cs="Arial"/>
                <w:sz w:val="28"/>
                <w:szCs w:val="28"/>
              </w:rPr>
              <w:t>EDUCACIÓN INICIAL</w:t>
            </w:r>
          </w:p>
        </w:tc>
      </w:tr>
    </w:tbl>
    <w:p w:rsidR="0011174A" w:rsidRPr="00CD0E62" w:rsidRDefault="0011174A" w:rsidP="0039551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  <w:lang w:val="es-PE"/>
        </w:rPr>
      </w:pP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11174A" w:rsidRPr="00EE3311" w:rsidTr="006867F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74A" w:rsidRPr="00EE3311" w:rsidRDefault="0011174A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74A" w:rsidRPr="00EE3311" w:rsidRDefault="0011174A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74A" w:rsidRPr="00EE3311" w:rsidRDefault="0011174A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11174A" w:rsidRPr="00EE3311" w:rsidRDefault="0011174A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74A" w:rsidRDefault="0011174A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11174A" w:rsidRPr="00EE3311" w:rsidRDefault="0011174A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</w:t>
            </w:r>
          </w:p>
          <w:p w:rsidR="0011174A" w:rsidRPr="00EE3311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PROFESIONAL EN:</w:t>
            </w:r>
          </w:p>
        </w:tc>
      </w:tr>
      <w:tr w:rsidR="0011174A" w:rsidRPr="004B3A81" w:rsidTr="006867F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74A" w:rsidRDefault="0011174A" w:rsidP="00EF51A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74A" w:rsidRPr="004B3A81" w:rsidRDefault="00FE46E9" w:rsidP="00EF51A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UMIRI MAMANI,  VIC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74A" w:rsidRPr="004B3A81" w:rsidRDefault="00FE46E9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1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74A" w:rsidRPr="004B3A81" w:rsidRDefault="00FE46E9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74A" w:rsidRPr="004B3A81" w:rsidRDefault="00FE46E9" w:rsidP="00F2157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IENCIAS SOCIALES</w:t>
            </w:r>
          </w:p>
        </w:tc>
      </w:tr>
      <w:tr w:rsidR="00E57A92" w:rsidRPr="004B3A81" w:rsidTr="00EF51A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A92" w:rsidRDefault="00110B5E" w:rsidP="00E57A9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A92" w:rsidRDefault="00E57A92" w:rsidP="00E57A92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ACO QUISPE, EDG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A92" w:rsidRDefault="00E57A92" w:rsidP="00E57A9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0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A92" w:rsidRDefault="00E57A92" w:rsidP="00E57A9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A92" w:rsidRDefault="00E57A92" w:rsidP="00E57A92">
            <w:pPr>
              <w:jc w:val="center"/>
            </w:pPr>
            <w:r w:rsidRPr="002B5515">
              <w:rPr>
                <w:rFonts w:ascii="Tw Cen MT Condensed" w:hAnsi="Tw Cen MT Condensed" w:cs="Arial"/>
                <w:sz w:val="28"/>
                <w:szCs w:val="28"/>
              </w:rPr>
              <w:t>CIENCIAS SOCIALES</w:t>
            </w:r>
          </w:p>
        </w:tc>
      </w:tr>
    </w:tbl>
    <w:p w:rsidR="00D027CF" w:rsidRPr="00CD0E62" w:rsidRDefault="00D027CF" w:rsidP="0039551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  <w:lang w:val="es-PE"/>
        </w:rPr>
      </w:pP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D027CF" w:rsidRPr="00EE3311" w:rsidTr="006867F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CF" w:rsidRPr="00EE3311" w:rsidRDefault="00D027CF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CF" w:rsidRPr="00EE3311" w:rsidRDefault="00D027CF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CF" w:rsidRPr="00EE3311" w:rsidRDefault="00D027CF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D027CF" w:rsidRPr="00EE3311" w:rsidRDefault="00D027CF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CF" w:rsidRDefault="00D027CF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D027CF" w:rsidRPr="00EE3311" w:rsidRDefault="00D027CF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</w:t>
            </w:r>
          </w:p>
          <w:p w:rsidR="00D027CF" w:rsidRPr="00EE3311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PROFESIONAL EN:</w:t>
            </w:r>
          </w:p>
        </w:tc>
      </w:tr>
      <w:tr w:rsidR="00D027CF" w:rsidRPr="004B3A81" w:rsidTr="006867F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CF" w:rsidRDefault="00E57A92" w:rsidP="00EF51A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CF" w:rsidRPr="004B3A81" w:rsidRDefault="00E57A92" w:rsidP="00EF51A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AHUARES VELASQUEZ, PERCY M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CF" w:rsidRPr="004B3A81" w:rsidRDefault="00E57A92" w:rsidP="00F2157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1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CF" w:rsidRPr="004B3A81" w:rsidRDefault="00E57A92" w:rsidP="00D027C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6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CF" w:rsidRPr="004B3A81" w:rsidRDefault="00E57A92" w:rsidP="000739E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VESTIGACIÓN, DIDÁCTICA Y DOCENCIA EN EDUCACIÓN SUPERIOR</w:t>
            </w:r>
          </w:p>
        </w:tc>
      </w:tr>
      <w:tr w:rsidR="00E57A92" w:rsidRPr="004B3A81" w:rsidTr="006867F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A92" w:rsidRDefault="00E57A92" w:rsidP="00EF51A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A92" w:rsidRDefault="00E57A92" w:rsidP="00EF51A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RISANCHO DIAZ, MAGA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A92" w:rsidRDefault="00E57A92" w:rsidP="00F2157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12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A92" w:rsidRDefault="00E57A92" w:rsidP="00D027C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A92" w:rsidRDefault="00E57A92" w:rsidP="000739E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VESTIGACIÓN, DIDÁCTICA Y DOCENCIA EN EDUCACIÓN SUPERIOR</w:t>
            </w:r>
          </w:p>
        </w:tc>
      </w:tr>
    </w:tbl>
    <w:p w:rsidR="003D69B2" w:rsidRPr="00CD0E62" w:rsidRDefault="003D69B2" w:rsidP="0039551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  <w:lang w:val="es-PE"/>
        </w:rPr>
      </w:pP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3D69B2" w:rsidRPr="00EE3311" w:rsidTr="006867F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B2" w:rsidRPr="00EE3311" w:rsidRDefault="003D69B2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B2" w:rsidRPr="00EE3311" w:rsidRDefault="003D69B2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B2" w:rsidRPr="00EE3311" w:rsidRDefault="003D69B2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3D69B2" w:rsidRPr="00EE3311" w:rsidRDefault="003D69B2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B2" w:rsidRDefault="003D69B2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3D69B2" w:rsidRPr="00EE3311" w:rsidRDefault="003D69B2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</w:t>
            </w:r>
          </w:p>
          <w:p w:rsidR="003D69B2" w:rsidRPr="00EE3311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PROFESIONAL EN:</w:t>
            </w:r>
          </w:p>
        </w:tc>
      </w:tr>
      <w:tr w:rsidR="00D77886" w:rsidRPr="004B3A81" w:rsidTr="006867F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110B5E" w:rsidP="00EF51A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EF51A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ERNANDEZ  VARGAS,  HUGO WAL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F2157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1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F2157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BILINGÜE INTERCULTURAL</w:t>
            </w:r>
          </w:p>
        </w:tc>
      </w:tr>
    </w:tbl>
    <w:p w:rsidR="00514C06" w:rsidRPr="00CD0E62" w:rsidRDefault="00514C06" w:rsidP="0039551E">
      <w:pPr>
        <w:spacing w:after="200" w:line="276" w:lineRule="auto"/>
        <w:rPr>
          <w:rFonts w:ascii="Arial" w:hAnsi="Arial" w:cs="Arial"/>
          <w:b/>
          <w:sz w:val="22"/>
          <w:szCs w:val="22"/>
          <w:u w:val="single"/>
          <w:lang w:val="es-PE"/>
        </w:rPr>
      </w:pP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514C06" w:rsidRPr="00EE3311" w:rsidTr="006867FD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EE3311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EE3311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EE3311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514C06" w:rsidRPr="00EE3311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514C06" w:rsidRPr="00EE3311" w:rsidRDefault="00514C0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</w:t>
            </w:r>
          </w:p>
          <w:p w:rsidR="00514C06" w:rsidRPr="00EE3311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PROFESIONAL EN:</w:t>
            </w:r>
          </w:p>
        </w:tc>
      </w:tr>
      <w:tr w:rsidR="00514C06" w:rsidRPr="004B3A81" w:rsidTr="006867F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Default="00514C06" w:rsidP="00EF51A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4B3A81" w:rsidRDefault="00D77886" w:rsidP="00EF51A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DCO MAMANI, ALCI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4B3A81" w:rsidRDefault="00D77886" w:rsidP="000739E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1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4B3A81" w:rsidRDefault="00D77886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6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C06" w:rsidRPr="004B3A81" w:rsidRDefault="00D77886" w:rsidP="000739E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MPUTACIÓN Y DOCENCIA EN AULA DE INNOVACIÓN PEDAGÓGICA</w:t>
            </w:r>
          </w:p>
        </w:tc>
      </w:tr>
      <w:tr w:rsidR="00D77886" w:rsidRPr="004B3A81" w:rsidTr="006867FD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EF51A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EF51A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ARI HUACASI, EPIFA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0739E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1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6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0739E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MPUTACIÓN Y DOCENCIA EN AULA DE INNOVACIÓN PEDAGÓGICA</w:t>
            </w:r>
          </w:p>
        </w:tc>
      </w:tr>
    </w:tbl>
    <w:p w:rsidR="00706342" w:rsidRDefault="00706342" w:rsidP="0039551E">
      <w:pPr>
        <w:rPr>
          <w:rFonts w:ascii="Arial" w:hAnsi="Arial" w:cs="Arial"/>
          <w:sz w:val="22"/>
          <w:szCs w:val="36"/>
        </w:rPr>
      </w:pP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D77886" w:rsidRPr="00EE3311" w:rsidTr="00EF51A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EE3311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EE3311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EE3311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D77886" w:rsidRPr="00EE3311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D77886" w:rsidRPr="00EE3311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</w:t>
            </w:r>
          </w:p>
          <w:p w:rsidR="00D77886" w:rsidRPr="00EE3311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PROFESIONAL EN:</w:t>
            </w:r>
          </w:p>
        </w:tc>
      </w:tr>
      <w:tr w:rsidR="00D77886" w:rsidRPr="004B3A81" w:rsidTr="00EF51A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EF51A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4B3A81" w:rsidRDefault="00D77886" w:rsidP="00EF51A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NDE CUTIRE, R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4B3A81" w:rsidRDefault="00110B5E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0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4B3A81" w:rsidRDefault="00110B5E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</w:t>
            </w:r>
            <w:r w:rsidR="00D77886">
              <w:rPr>
                <w:rFonts w:ascii="Tw Cen MT Condensed" w:hAnsi="Tw Cen MT Condensed" w:cs="Arial"/>
                <w:sz w:val="28"/>
                <w:szCs w:val="28"/>
              </w:rPr>
              <w:t>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4B3A81" w:rsidRDefault="00D77886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INICIAL INTERCULTURAL BILINGÜE</w:t>
            </w:r>
          </w:p>
        </w:tc>
      </w:tr>
    </w:tbl>
    <w:p w:rsidR="00D77886" w:rsidRDefault="00D77886" w:rsidP="0039551E">
      <w:pPr>
        <w:rPr>
          <w:rFonts w:ascii="Arial" w:hAnsi="Arial" w:cs="Arial"/>
          <w:sz w:val="22"/>
          <w:szCs w:val="36"/>
        </w:rPr>
      </w:pP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D77886" w:rsidRPr="00EE3311" w:rsidTr="00EF51A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EE3311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EE3311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EE3311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D77886" w:rsidRPr="00EE3311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D77886" w:rsidRPr="00EE3311" w:rsidRDefault="00D77886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</w:t>
            </w:r>
          </w:p>
          <w:p w:rsidR="00D77886" w:rsidRPr="00EE3311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PROFESIONAL EN:</w:t>
            </w:r>
          </w:p>
        </w:tc>
      </w:tr>
      <w:tr w:rsidR="00D77886" w:rsidRPr="004B3A81" w:rsidTr="00EF51A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Default="00D77886" w:rsidP="00EF51A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4B3A81" w:rsidRDefault="00D77886" w:rsidP="00EF51A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ENIQUE TIZNADO, MAURA VIL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4B3A81" w:rsidRDefault="00EF7EB9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06</w:t>
            </w:r>
            <w:bookmarkStart w:id="0" w:name="_GoBack"/>
            <w:bookmarkEnd w:id="0"/>
            <w:r w:rsidR="00110B5E">
              <w:rPr>
                <w:rFonts w:ascii="Tw Cen MT Condensed" w:hAnsi="Tw Cen MT Condensed" w:cs="Arial"/>
                <w:sz w:val="28"/>
                <w:szCs w:val="28"/>
              </w:rPr>
              <w:t>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4B3A81" w:rsidRDefault="00D77886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6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886" w:rsidRPr="004B3A81" w:rsidRDefault="00D77886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TALIDAD FETAL</w:t>
            </w:r>
          </w:p>
        </w:tc>
      </w:tr>
    </w:tbl>
    <w:p w:rsidR="00D77886" w:rsidRDefault="00D77886" w:rsidP="00FE1E4A">
      <w:pPr>
        <w:ind w:left="3540" w:firstLine="708"/>
        <w:jc w:val="center"/>
        <w:rPr>
          <w:rFonts w:ascii="Arial" w:hAnsi="Arial" w:cs="Arial"/>
          <w:sz w:val="22"/>
          <w:szCs w:val="36"/>
        </w:rPr>
      </w:pPr>
    </w:p>
    <w:p w:rsidR="00D77886" w:rsidRDefault="00D77886" w:rsidP="00FE1E4A">
      <w:pPr>
        <w:ind w:left="3540" w:firstLine="708"/>
        <w:jc w:val="center"/>
        <w:rPr>
          <w:rFonts w:ascii="Arial" w:hAnsi="Arial" w:cs="Arial"/>
          <w:sz w:val="22"/>
          <w:szCs w:val="36"/>
        </w:rPr>
      </w:pPr>
    </w:p>
    <w:p w:rsidR="00D77886" w:rsidRDefault="00D77886" w:rsidP="00FE1E4A">
      <w:pPr>
        <w:ind w:left="3540" w:firstLine="708"/>
        <w:jc w:val="center"/>
        <w:rPr>
          <w:rFonts w:ascii="Arial" w:hAnsi="Arial" w:cs="Arial"/>
          <w:sz w:val="22"/>
          <w:szCs w:val="36"/>
        </w:rPr>
      </w:pPr>
    </w:p>
    <w:p w:rsidR="00D77886" w:rsidRDefault="00D77886" w:rsidP="00FE1E4A">
      <w:pPr>
        <w:ind w:left="3540" w:firstLine="708"/>
        <w:jc w:val="center"/>
        <w:rPr>
          <w:rFonts w:ascii="Arial" w:hAnsi="Arial" w:cs="Arial"/>
          <w:sz w:val="22"/>
          <w:szCs w:val="36"/>
        </w:rPr>
      </w:pPr>
    </w:p>
    <w:p w:rsidR="00110B5E" w:rsidRDefault="00110B5E" w:rsidP="00FE1E4A">
      <w:pPr>
        <w:ind w:left="3540" w:firstLine="708"/>
        <w:jc w:val="center"/>
        <w:rPr>
          <w:rFonts w:ascii="Arial" w:hAnsi="Arial" w:cs="Arial"/>
          <w:sz w:val="22"/>
          <w:szCs w:val="36"/>
        </w:rPr>
      </w:pPr>
    </w:p>
    <w:p w:rsidR="00110B5E" w:rsidRDefault="00110B5E" w:rsidP="00FE1E4A">
      <w:pPr>
        <w:ind w:left="3540" w:firstLine="708"/>
        <w:jc w:val="center"/>
        <w:rPr>
          <w:rFonts w:ascii="Arial" w:hAnsi="Arial" w:cs="Arial"/>
          <w:sz w:val="22"/>
          <w:szCs w:val="36"/>
        </w:rPr>
      </w:pPr>
    </w:p>
    <w:p w:rsidR="00110B5E" w:rsidRDefault="00110B5E" w:rsidP="00FE1E4A">
      <w:pPr>
        <w:ind w:left="3540" w:firstLine="708"/>
        <w:jc w:val="center"/>
        <w:rPr>
          <w:rFonts w:ascii="Arial" w:hAnsi="Arial" w:cs="Arial"/>
          <w:sz w:val="22"/>
          <w:szCs w:val="36"/>
        </w:rPr>
      </w:pPr>
    </w:p>
    <w:p w:rsidR="00110B5E" w:rsidRDefault="00110B5E" w:rsidP="00FE1E4A">
      <w:pPr>
        <w:ind w:left="3540" w:firstLine="708"/>
        <w:jc w:val="center"/>
        <w:rPr>
          <w:rFonts w:ascii="Arial" w:hAnsi="Arial" w:cs="Arial"/>
          <w:sz w:val="22"/>
          <w:szCs w:val="36"/>
        </w:rPr>
      </w:pPr>
    </w:p>
    <w:p w:rsidR="00110B5E" w:rsidRDefault="00110B5E" w:rsidP="00FE1E4A">
      <w:pPr>
        <w:ind w:left="3540" w:firstLine="708"/>
        <w:jc w:val="center"/>
        <w:rPr>
          <w:rFonts w:ascii="Arial" w:hAnsi="Arial" w:cs="Arial"/>
          <w:sz w:val="22"/>
          <w:szCs w:val="36"/>
        </w:rPr>
      </w:pPr>
    </w:p>
    <w:p w:rsidR="00110B5E" w:rsidRDefault="00110B5E" w:rsidP="00FE1E4A">
      <w:pPr>
        <w:ind w:left="3540" w:firstLine="708"/>
        <w:jc w:val="center"/>
        <w:rPr>
          <w:rFonts w:ascii="Arial" w:hAnsi="Arial" w:cs="Arial"/>
          <w:sz w:val="22"/>
          <w:szCs w:val="36"/>
        </w:rPr>
      </w:pPr>
    </w:p>
    <w:p w:rsidR="00D77886" w:rsidRDefault="00D77886" w:rsidP="00FE1E4A">
      <w:pPr>
        <w:ind w:left="3540" w:firstLine="708"/>
        <w:jc w:val="center"/>
        <w:rPr>
          <w:rFonts w:ascii="Arial" w:hAnsi="Arial" w:cs="Arial"/>
          <w:sz w:val="22"/>
          <w:szCs w:val="36"/>
        </w:rPr>
      </w:pPr>
    </w:p>
    <w:p w:rsidR="00D57A98" w:rsidRDefault="00D57A98" w:rsidP="009C2003">
      <w:pPr>
        <w:ind w:left="3540" w:firstLine="708"/>
        <w:rPr>
          <w:rFonts w:ascii="Arial" w:hAnsi="Arial" w:cs="Arial"/>
          <w:sz w:val="22"/>
          <w:szCs w:val="36"/>
        </w:rPr>
      </w:pPr>
    </w:p>
    <w:p w:rsidR="00FE46E9" w:rsidRPr="00CD0E62" w:rsidRDefault="00FE46E9" w:rsidP="00FE46E9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TRABAJO ACADÉMICO</w:t>
      </w:r>
    </w:p>
    <w:tbl>
      <w:tblPr>
        <w:tblW w:w="9931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238"/>
        <w:gridCol w:w="1276"/>
        <w:gridCol w:w="1560"/>
        <w:gridCol w:w="3476"/>
      </w:tblGrid>
      <w:tr w:rsidR="00FE46E9" w:rsidRPr="00EE3311" w:rsidTr="00EF51AE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E9" w:rsidRPr="00EE3311" w:rsidRDefault="00FE46E9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E9" w:rsidRPr="00EE3311" w:rsidRDefault="00FE46E9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E9" w:rsidRPr="00EE3311" w:rsidRDefault="00FE46E9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FE46E9" w:rsidRPr="00EE3311" w:rsidRDefault="00FE46E9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E9" w:rsidRDefault="00FE46E9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FE46E9" w:rsidRPr="00EE3311" w:rsidRDefault="00FE46E9" w:rsidP="00EF51A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DE POST GRADO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DE SEGUNDA ESPECIALIDAD</w:t>
            </w:r>
          </w:p>
          <w:p w:rsidR="00FE46E9" w:rsidRPr="00EE3311" w:rsidRDefault="0039551E" w:rsidP="0039551E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PROFESIONAL EN:</w:t>
            </w:r>
          </w:p>
        </w:tc>
      </w:tr>
      <w:tr w:rsidR="00FE46E9" w:rsidRPr="004B3A81" w:rsidTr="00EF51A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E9" w:rsidRDefault="00FE46E9" w:rsidP="00EF51A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E9" w:rsidRPr="004B3A81" w:rsidRDefault="00FE46E9" w:rsidP="00EF51A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ARRANTES HUMPIRI,  JOSE LU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E9" w:rsidRPr="004B3A81" w:rsidRDefault="00FE46E9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4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E9" w:rsidRPr="004B3A81" w:rsidRDefault="00FE46E9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E9" w:rsidRPr="004B3A81" w:rsidRDefault="00FE46E9" w:rsidP="00EF51A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DUCACIÓN BÁSICA ALTERNATIVA Y TUTORÍA</w:t>
            </w:r>
          </w:p>
        </w:tc>
      </w:tr>
      <w:tr w:rsidR="0039551E" w:rsidRPr="004B3A81" w:rsidTr="00EF51A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YERBA APAZA, FREDY HERN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1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E" w:rsidRDefault="0039551E" w:rsidP="0039551E">
            <w:pPr>
              <w:jc w:val="center"/>
            </w:pPr>
            <w:r w:rsidRPr="00AE3609">
              <w:rPr>
                <w:rFonts w:ascii="Tw Cen MT Condensed" w:hAnsi="Tw Cen MT Condensed" w:cs="Arial"/>
                <w:sz w:val="28"/>
                <w:szCs w:val="28"/>
              </w:rPr>
              <w:t>EDUCACIÓN BÁSICA ALTERNATIVA Y TUTORÍA</w:t>
            </w:r>
          </w:p>
        </w:tc>
      </w:tr>
      <w:tr w:rsidR="0039551E" w:rsidRPr="004B3A81" w:rsidTr="00EF51A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110B5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YANA A</w:t>
            </w:r>
            <w:r w:rsidR="00110B5E"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ILA</w:t>
            </w: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ELM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1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4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E" w:rsidRDefault="0039551E" w:rsidP="0039551E">
            <w:pPr>
              <w:jc w:val="center"/>
            </w:pPr>
            <w:r w:rsidRPr="00AE3609">
              <w:rPr>
                <w:rFonts w:ascii="Tw Cen MT Condensed" w:hAnsi="Tw Cen MT Condensed" w:cs="Arial"/>
                <w:sz w:val="28"/>
                <w:szCs w:val="28"/>
              </w:rPr>
              <w:t>EDUCACIÓN BÁSICA ALTERNATIVA Y TUTORÍA</w:t>
            </w:r>
          </w:p>
        </w:tc>
      </w:tr>
      <w:tr w:rsidR="0039551E" w:rsidRPr="004B3A81" w:rsidTr="00EF51AE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YERBA APAZA, YAN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755528" w:rsidP="0039551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1</w:t>
            </w:r>
            <w:r w:rsidR="0039551E">
              <w:rPr>
                <w:rFonts w:ascii="Tw Cen MT Condensed" w:hAnsi="Tw Cen MT Condensed" w:cs="Arial"/>
                <w:sz w:val="28"/>
                <w:szCs w:val="28"/>
              </w:rPr>
              <w:t>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51E" w:rsidRDefault="0039551E" w:rsidP="0039551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7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51E" w:rsidRDefault="0039551E" w:rsidP="0039551E">
            <w:pPr>
              <w:jc w:val="center"/>
            </w:pPr>
            <w:r w:rsidRPr="00AE3609">
              <w:rPr>
                <w:rFonts w:ascii="Tw Cen MT Condensed" w:hAnsi="Tw Cen MT Condensed" w:cs="Arial"/>
                <w:sz w:val="28"/>
                <w:szCs w:val="28"/>
              </w:rPr>
              <w:t>EDUCACIÓN BÁSICA ALTERNATIVA Y TUTORÍA</w:t>
            </w:r>
          </w:p>
        </w:tc>
      </w:tr>
    </w:tbl>
    <w:p w:rsidR="0039551E" w:rsidRDefault="0039551E" w:rsidP="00DC6902">
      <w:pPr>
        <w:spacing w:after="200" w:line="276" w:lineRule="auto"/>
        <w:rPr>
          <w:rFonts w:ascii="Arial" w:hAnsi="Arial" w:cs="Arial"/>
          <w:sz w:val="22"/>
          <w:szCs w:val="36"/>
        </w:rPr>
      </w:pPr>
    </w:p>
    <w:p w:rsidR="0039551E" w:rsidRDefault="0039551E" w:rsidP="0039551E">
      <w:pPr>
        <w:spacing w:after="200" w:line="276" w:lineRule="auto"/>
        <w:ind w:left="3540" w:firstLine="708"/>
        <w:rPr>
          <w:rFonts w:ascii="Arial" w:hAnsi="Arial" w:cs="Arial"/>
          <w:sz w:val="22"/>
          <w:szCs w:val="36"/>
        </w:rPr>
      </w:pPr>
      <w:r>
        <w:rPr>
          <w:rFonts w:ascii="Tw Cen MT Condensed" w:hAnsi="Tw Cen MT Condensed" w:cs="Arial"/>
          <w:sz w:val="28"/>
          <w:szCs w:val="28"/>
        </w:rPr>
        <w:t>JULIACA 09 DE JUNIO DEL 2017</w:t>
      </w:r>
    </w:p>
    <w:sectPr w:rsidR="0039551E" w:rsidSect="006867FD">
      <w:headerReference w:type="default" r:id="rId7"/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0C" w:rsidRDefault="0041410C" w:rsidP="00B153D3">
      <w:r>
        <w:separator/>
      </w:r>
    </w:p>
  </w:endnote>
  <w:endnote w:type="continuationSeparator" w:id="0">
    <w:p w:rsidR="0041410C" w:rsidRDefault="0041410C" w:rsidP="00B15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0C" w:rsidRDefault="0041410C" w:rsidP="00B153D3">
      <w:r>
        <w:separator/>
      </w:r>
    </w:p>
  </w:footnote>
  <w:footnote w:type="continuationSeparator" w:id="0">
    <w:p w:rsidR="0041410C" w:rsidRDefault="0041410C" w:rsidP="00B15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C3" w:rsidRDefault="00897BC3">
    <w:pPr>
      <w:pStyle w:val="Encabezado"/>
    </w:pPr>
    <w:r>
      <w:tab/>
    </w:r>
    <w:r w:rsidR="005F34AD" w:rsidRPr="005F34AD">
      <w:rPr>
        <w:noProof/>
        <w:u w:val="single"/>
        <w:lang w:val="es-PE" w:eastAsia="es-PE"/>
      </w:rPr>
    </w:r>
    <w:r w:rsidR="00755528" w:rsidRPr="005F34AD">
      <w:rPr>
        <w:noProof/>
        <w:u w:val="single"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243pt;height:18.75pt;visibility:visible;mso-position-horizontal-relative:char;mso-position-vertical-relative:line" filled="f" stroked="f">
          <v:stroke joinstyle="round"/>
          <o:lock v:ext="edit" shapetype="t"/>
          <v:textbox style="mso-fit-shape-to-text:t">
            <w:txbxContent>
              <w:p w:rsidR="00897BC3" w:rsidRDefault="00897BC3" w:rsidP="00FE1E4A">
                <w:pPr>
                  <w:pStyle w:val="NormalWeb"/>
                  <w:spacing w:before="0" w:beforeAutospacing="0" w:after="0" w:afterAutospacing="0"/>
                  <w:jc w:val="center"/>
                </w:pPr>
                <w:r w:rsidRPr="00FE1E4A">
                  <w:rPr>
                    <w:rFonts w:ascii="Lucida Sans Unicode" w:hAnsi="Lucida Sans Unicode" w:cs="Lucida Sans Unicode"/>
                    <w:color w:val="336699"/>
                    <w:sz w:val="32"/>
                    <w:szCs w:val="32"/>
                  </w:rPr>
                  <w:t>Registro Central - UANCV.</w:t>
                </w:r>
              </w:p>
            </w:txbxContent>
          </v:textbox>
          <w10:wrap type="none"/>
          <w10:anchorlock/>
        </v:shape>
      </w:pict>
    </w:r>
  </w:p>
  <w:p w:rsidR="00897BC3" w:rsidRDefault="00897BC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70313"/>
    <w:rsid w:val="00010582"/>
    <w:rsid w:val="00012582"/>
    <w:rsid w:val="00016A1A"/>
    <w:rsid w:val="0002340C"/>
    <w:rsid w:val="0002632A"/>
    <w:rsid w:val="00037741"/>
    <w:rsid w:val="00041F07"/>
    <w:rsid w:val="000421F0"/>
    <w:rsid w:val="000454E7"/>
    <w:rsid w:val="0004782F"/>
    <w:rsid w:val="00052275"/>
    <w:rsid w:val="000624C0"/>
    <w:rsid w:val="00064C0E"/>
    <w:rsid w:val="000724D9"/>
    <w:rsid w:val="000739E6"/>
    <w:rsid w:val="00074E16"/>
    <w:rsid w:val="00081592"/>
    <w:rsid w:val="00087028"/>
    <w:rsid w:val="000A0251"/>
    <w:rsid w:val="000B0B44"/>
    <w:rsid w:val="000B111A"/>
    <w:rsid w:val="000B42C0"/>
    <w:rsid w:val="000B45A5"/>
    <w:rsid w:val="000C3135"/>
    <w:rsid w:val="000C6EC8"/>
    <w:rsid w:val="000D2743"/>
    <w:rsid w:val="000D3846"/>
    <w:rsid w:val="000E37AA"/>
    <w:rsid w:val="000E57AD"/>
    <w:rsid w:val="000E7AF4"/>
    <w:rsid w:val="000F14D2"/>
    <w:rsid w:val="000F1C53"/>
    <w:rsid w:val="000F53E2"/>
    <w:rsid w:val="0010507F"/>
    <w:rsid w:val="001072DA"/>
    <w:rsid w:val="00110B5E"/>
    <w:rsid w:val="0011174A"/>
    <w:rsid w:val="00112632"/>
    <w:rsid w:val="00117E35"/>
    <w:rsid w:val="00120C45"/>
    <w:rsid w:val="001223FE"/>
    <w:rsid w:val="0012282E"/>
    <w:rsid w:val="00124DB1"/>
    <w:rsid w:val="00132AFD"/>
    <w:rsid w:val="00134779"/>
    <w:rsid w:val="00141218"/>
    <w:rsid w:val="001442D6"/>
    <w:rsid w:val="001508A3"/>
    <w:rsid w:val="001533D9"/>
    <w:rsid w:val="00153495"/>
    <w:rsid w:val="00154E89"/>
    <w:rsid w:val="001550DE"/>
    <w:rsid w:val="001621DF"/>
    <w:rsid w:val="00167242"/>
    <w:rsid w:val="00171C2E"/>
    <w:rsid w:val="00173B21"/>
    <w:rsid w:val="00184E82"/>
    <w:rsid w:val="001853C4"/>
    <w:rsid w:val="001916C3"/>
    <w:rsid w:val="00193DE3"/>
    <w:rsid w:val="001A04B2"/>
    <w:rsid w:val="001A22C5"/>
    <w:rsid w:val="001B1F67"/>
    <w:rsid w:val="001B52CB"/>
    <w:rsid w:val="001C750E"/>
    <w:rsid w:val="001E406A"/>
    <w:rsid w:val="001E79AE"/>
    <w:rsid w:val="001F06BE"/>
    <w:rsid w:val="001F43EE"/>
    <w:rsid w:val="00200537"/>
    <w:rsid w:val="0020061C"/>
    <w:rsid w:val="00207FF6"/>
    <w:rsid w:val="002201E2"/>
    <w:rsid w:val="00225F83"/>
    <w:rsid w:val="0023213B"/>
    <w:rsid w:val="00233DE7"/>
    <w:rsid w:val="002350EC"/>
    <w:rsid w:val="00236C60"/>
    <w:rsid w:val="00237094"/>
    <w:rsid w:val="00243302"/>
    <w:rsid w:val="002443A5"/>
    <w:rsid w:val="00245F5D"/>
    <w:rsid w:val="002570AC"/>
    <w:rsid w:val="00263B98"/>
    <w:rsid w:val="00264AD5"/>
    <w:rsid w:val="00266CF3"/>
    <w:rsid w:val="00266DB2"/>
    <w:rsid w:val="00273D45"/>
    <w:rsid w:val="002745BC"/>
    <w:rsid w:val="002802E4"/>
    <w:rsid w:val="00281122"/>
    <w:rsid w:val="00287F44"/>
    <w:rsid w:val="002A265B"/>
    <w:rsid w:val="002A36C2"/>
    <w:rsid w:val="002B08B6"/>
    <w:rsid w:val="002B20EE"/>
    <w:rsid w:val="002B3CB6"/>
    <w:rsid w:val="002B4E78"/>
    <w:rsid w:val="002B4F16"/>
    <w:rsid w:val="002B6112"/>
    <w:rsid w:val="002B7328"/>
    <w:rsid w:val="002C003A"/>
    <w:rsid w:val="002C6509"/>
    <w:rsid w:val="002D49A6"/>
    <w:rsid w:val="002E0B8C"/>
    <w:rsid w:val="002E1D69"/>
    <w:rsid w:val="002E28E1"/>
    <w:rsid w:val="002E7DCA"/>
    <w:rsid w:val="002F0167"/>
    <w:rsid w:val="002F15AD"/>
    <w:rsid w:val="00304A05"/>
    <w:rsid w:val="003067C5"/>
    <w:rsid w:val="003072C5"/>
    <w:rsid w:val="00326AC2"/>
    <w:rsid w:val="00326EB1"/>
    <w:rsid w:val="003429F2"/>
    <w:rsid w:val="00350609"/>
    <w:rsid w:val="0036079F"/>
    <w:rsid w:val="00361F3D"/>
    <w:rsid w:val="00365655"/>
    <w:rsid w:val="00371C9D"/>
    <w:rsid w:val="003739D1"/>
    <w:rsid w:val="00382EE0"/>
    <w:rsid w:val="0038373F"/>
    <w:rsid w:val="00390B0C"/>
    <w:rsid w:val="00394F2D"/>
    <w:rsid w:val="0039551E"/>
    <w:rsid w:val="0039734A"/>
    <w:rsid w:val="003B5082"/>
    <w:rsid w:val="003B5601"/>
    <w:rsid w:val="003B591F"/>
    <w:rsid w:val="003D3184"/>
    <w:rsid w:val="003D69B2"/>
    <w:rsid w:val="003E159F"/>
    <w:rsid w:val="003E3822"/>
    <w:rsid w:val="003E46EB"/>
    <w:rsid w:val="003F0281"/>
    <w:rsid w:val="003F097C"/>
    <w:rsid w:val="0040073A"/>
    <w:rsid w:val="00400A8A"/>
    <w:rsid w:val="00400D9A"/>
    <w:rsid w:val="00401FA5"/>
    <w:rsid w:val="00404627"/>
    <w:rsid w:val="00406F15"/>
    <w:rsid w:val="0041410C"/>
    <w:rsid w:val="00421380"/>
    <w:rsid w:val="00432EBF"/>
    <w:rsid w:val="00432FB6"/>
    <w:rsid w:val="004554C1"/>
    <w:rsid w:val="0046162D"/>
    <w:rsid w:val="00461804"/>
    <w:rsid w:val="00461F3D"/>
    <w:rsid w:val="00462986"/>
    <w:rsid w:val="00465303"/>
    <w:rsid w:val="004655D0"/>
    <w:rsid w:val="00470FED"/>
    <w:rsid w:val="0048323C"/>
    <w:rsid w:val="00497693"/>
    <w:rsid w:val="004A153D"/>
    <w:rsid w:val="004A5176"/>
    <w:rsid w:val="004A5E9C"/>
    <w:rsid w:val="004B0BA9"/>
    <w:rsid w:val="004B3717"/>
    <w:rsid w:val="004C42FC"/>
    <w:rsid w:val="004E0073"/>
    <w:rsid w:val="004E0F2E"/>
    <w:rsid w:val="004E1EE7"/>
    <w:rsid w:val="004F6E15"/>
    <w:rsid w:val="005038DE"/>
    <w:rsid w:val="00512461"/>
    <w:rsid w:val="00514C06"/>
    <w:rsid w:val="0051599A"/>
    <w:rsid w:val="00515CBE"/>
    <w:rsid w:val="00520A0F"/>
    <w:rsid w:val="00524FED"/>
    <w:rsid w:val="0053034C"/>
    <w:rsid w:val="00536B3A"/>
    <w:rsid w:val="0053746D"/>
    <w:rsid w:val="005419C1"/>
    <w:rsid w:val="00553A04"/>
    <w:rsid w:val="005575B0"/>
    <w:rsid w:val="005636BA"/>
    <w:rsid w:val="00564524"/>
    <w:rsid w:val="00566649"/>
    <w:rsid w:val="00570E91"/>
    <w:rsid w:val="00571221"/>
    <w:rsid w:val="00573996"/>
    <w:rsid w:val="00576109"/>
    <w:rsid w:val="00580F37"/>
    <w:rsid w:val="00584658"/>
    <w:rsid w:val="00585752"/>
    <w:rsid w:val="00593448"/>
    <w:rsid w:val="00593506"/>
    <w:rsid w:val="005C0DF9"/>
    <w:rsid w:val="005D2ED3"/>
    <w:rsid w:val="005D424C"/>
    <w:rsid w:val="005E5283"/>
    <w:rsid w:val="005F2DAD"/>
    <w:rsid w:val="005F34AD"/>
    <w:rsid w:val="006170F9"/>
    <w:rsid w:val="0061720B"/>
    <w:rsid w:val="006209F9"/>
    <w:rsid w:val="006259CA"/>
    <w:rsid w:val="006435C2"/>
    <w:rsid w:val="006843EA"/>
    <w:rsid w:val="006867FD"/>
    <w:rsid w:val="0069686D"/>
    <w:rsid w:val="006B1C48"/>
    <w:rsid w:val="006B3145"/>
    <w:rsid w:val="006B367B"/>
    <w:rsid w:val="006B7D2C"/>
    <w:rsid w:val="006C0D96"/>
    <w:rsid w:val="006C7D22"/>
    <w:rsid w:val="006D1F14"/>
    <w:rsid w:val="006D3A7D"/>
    <w:rsid w:val="006E17DF"/>
    <w:rsid w:val="00701C93"/>
    <w:rsid w:val="007029E4"/>
    <w:rsid w:val="007032C0"/>
    <w:rsid w:val="00706342"/>
    <w:rsid w:val="00706445"/>
    <w:rsid w:val="007067B4"/>
    <w:rsid w:val="00721349"/>
    <w:rsid w:val="0072463C"/>
    <w:rsid w:val="00726210"/>
    <w:rsid w:val="0073116D"/>
    <w:rsid w:val="00732A1B"/>
    <w:rsid w:val="00736EAE"/>
    <w:rsid w:val="00737E2E"/>
    <w:rsid w:val="00740084"/>
    <w:rsid w:val="007429E6"/>
    <w:rsid w:val="00747200"/>
    <w:rsid w:val="00753CB6"/>
    <w:rsid w:val="00754AFD"/>
    <w:rsid w:val="00755528"/>
    <w:rsid w:val="00756176"/>
    <w:rsid w:val="00766CB6"/>
    <w:rsid w:val="00774CA1"/>
    <w:rsid w:val="0079054F"/>
    <w:rsid w:val="007A4234"/>
    <w:rsid w:val="007A795D"/>
    <w:rsid w:val="007B3807"/>
    <w:rsid w:val="007B4169"/>
    <w:rsid w:val="007B7EF5"/>
    <w:rsid w:val="007C3361"/>
    <w:rsid w:val="007D503D"/>
    <w:rsid w:val="007E2D53"/>
    <w:rsid w:val="007E6333"/>
    <w:rsid w:val="007E7E51"/>
    <w:rsid w:val="007F0EB0"/>
    <w:rsid w:val="007F3F5D"/>
    <w:rsid w:val="00800710"/>
    <w:rsid w:val="0080150A"/>
    <w:rsid w:val="00803404"/>
    <w:rsid w:val="00806341"/>
    <w:rsid w:val="00806B60"/>
    <w:rsid w:val="00812433"/>
    <w:rsid w:val="0081743F"/>
    <w:rsid w:val="008203C4"/>
    <w:rsid w:val="00822823"/>
    <w:rsid w:val="0082460C"/>
    <w:rsid w:val="00846407"/>
    <w:rsid w:val="00852F69"/>
    <w:rsid w:val="00860FE5"/>
    <w:rsid w:val="00864988"/>
    <w:rsid w:val="008735EE"/>
    <w:rsid w:val="00881B5D"/>
    <w:rsid w:val="00883C36"/>
    <w:rsid w:val="00897BC3"/>
    <w:rsid w:val="00897C5A"/>
    <w:rsid w:val="00897F1C"/>
    <w:rsid w:val="008A0123"/>
    <w:rsid w:val="008A1E9E"/>
    <w:rsid w:val="008A353C"/>
    <w:rsid w:val="008A6E37"/>
    <w:rsid w:val="008A7F86"/>
    <w:rsid w:val="008B38CC"/>
    <w:rsid w:val="008C17C2"/>
    <w:rsid w:val="008C1A8F"/>
    <w:rsid w:val="008D348B"/>
    <w:rsid w:val="008E5C9A"/>
    <w:rsid w:val="009004EF"/>
    <w:rsid w:val="009043A8"/>
    <w:rsid w:val="009073E4"/>
    <w:rsid w:val="00912F9E"/>
    <w:rsid w:val="00914553"/>
    <w:rsid w:val="009148AC"/>
    <w:rsid w:val="00915F69"/>
    <w:rsid w:val="009171C7"/>
    <w:rsid w:val="00925FD9"/>
    <w:rsid w:val="0093446E"/>
    <w:rsid w:val="00940196"/>
    <w:rsid w:val="009441B8"/>
    <w:rsid w:val="00955306"/>
    <w:rsid w:val="009678EF"/>
    <w:rsid w:val="00970313"/>
    <w:rsid w:val="00971C19"/>
    <w:rsid w:val="00981B47"/>
    <w:rsid w:val="009849D1"/>
    <w:rsid w:val="00990D0F"/>
    <w:rsid w:val="00991CA2"/>
    <w:rsid w:val="0099356F"/>
    <w:rsid w:val="009A2018"/>
    <w:rsid w:val="009A3D14"/>
    <w:rsid w:val="009B16A0"/>
    <w:rsid w:val="009B3215"/>
    <w:rsid w:val="009B34A2"/>
    <w:rsid w:val="009C2003"/>
    <w:rsid w:val="009D27C7"/>
    <w:rsid w:val="009D50E0"/>
    <w:rsid w:val="009E190A"/>
    <w:rsid w:val="009F7B82"/>
    <w:rsid w:val="00A00707"/>
    <w:rsid w:val="00A00ABC"/>
    <w:rsid w:val="00A025BD"/>
    <w:rsid w:val="00A05B37"/>
    <w:rsid w:val="00A07B5F"/>
    <w:rsid w:val="00A104BB"/>
    <w:rsid w:val="00A139EE"/>
    <w:rsid w:val="00A21BBD"/>
    <w:rsid w:val="00A2514E"/>
    <w:rsid w:val="00A2633E"/>
    <w:rsid w:val="00A3293F"/>
    <w:rsid w:val="00A32AA7"/>
    <w:rsid w:val="00A35572"/>
    <w:rsid w:val="00A42FF4"/>
    <w:rsid w:val="00A43372"/>
    <w:rsid w:val="00A457C8"/>
    <w:rsid w:val="00A5441B"/>
    <w:rsid w:val="00A559D2"/>
    <w:rsid w:val="00A57A60"/>
    <w:rsid w:val="00A65C94"/>
    <w:rsid w:val="00A65D0E"/>
    <w:rsid w:val="00A744B9"/>
    <w:rsid w:val="00A850B0"/>
    <w:rsid w:val="00A86EAF"/>
    <w:rsid w:val="00A910A2"/>
    <w:rsid w:val="00A9740E"/>
    <w:rsid w:val="00AA241F"/>
    <w:rsid w:val="00AA27EE"/>
    <w:rsid w:val="00AA372E"/>
    <w:rsid w:val="00AB286F"/>
    <w:rsid w:val="00AB4CDF"/>
    <w:rsid w:val="00AB7BBB"/>
    <w:rsid w:val="00AD2FAC"/>
    <w:rsid w:val="00AE64DE"/>
    <w:rsid w:val="00AE6B28"/>
    <w:rsid w:val="00AF20EF"/>
    <w:rsid w:val="00B01815"/>
    <w:rsid w:val="00B044FA"/>
    <w:rsid w:val="00B107E8"/>
    <w:rsid w:val="00B153D3"/>
    <w:rsid w:val="00B24E75"/>
    <w:rsid w:val="00B347AE"/>
    <w:rsid w:val="00B361AB"/>
    <w:rsid w:val="00B42B0D"/>
    <w:rsid w:val="00B43F9B"/>
    <w:rsid w:val="00B4495F"/>
    <w:rsid w:val="00B521C9"/>
    <w:rsid w:val="00B52E42"/>
    <w:rsid w:val="00B61CC3"/>
    <w:rsid w:val="00B6469F"/>
    <w:rsid w:val="00B657AC"/>
    <w:rsid w:val="00B66B88"/>
    <w:rsid w:val="00B718C0"/>
    <w:rsid w:val="00B73E3C"/>
    <w:rsid w:val="00B75D0D"/>
    <w:rsid w:val="00B76ABC"/>
    <w:rsid w:val="00B80CE6"/>
    <w:rsid w:val="00B80F12"/>
    <w:rsid w:val="00B81BC8"/>
    <w:rsid w:val="00B81D82"/>
    <w:rsid w:val="00B827D0"/>
    <w:rsid w:val="00B90809"/>
    <w:rsid w:val="00B90F09"/>
    <w:rsid w:val="00B91071"/>
    <w:rsid w:val="00B91FF1"/>
    <w:rsid w:val="00BA3C55"/>
    <w:rsid w:val="00BB3320"/>
    <w:rsid w:val="00BB6B89"/>
    <w:rsid w:val="00BC3484"/>
    <w:rsid w:val="00BD5B0D"/>
    <w:rsid w:val="00BE13A9"/>
    <w:rsid w:val="00BE3390"/>
    <w:rsid w:val="00BE4B24"/>
    <w:rsid w:val="00BE4F66"/>
    <w:rsid w:val="00BE79B1"/>
    <w:rsid w:val="00BF179F"/>
    <w:rsid w:val="00BF3A0B"/>
    <w:rsid w:val="00BF3B23"/>
    <w:rsid w:val="00BF4936"/>
    <w:rsid w:val="00BF77C5"/>
    <w:rsid w:val="00C0044C"/>
    <w:rsid w:val="00C03300"/>
    <w:rsid w:val="00C04581"/>
    <w:rsid w:val="00C051C8"/>
    <w:rsid w:val="00C05728"/>
    <w:rsid w:val="00C10E58"/>
    <w:rsid w:val="00C11C98"/>
    <w:rsid w:val="00C23C72"/>
    <w:rsid w:val="00C242B2"/>
    <w:rsid w:val="00C24BCA"/>
    <w:rsid w:val="00C31AE4"/>
    <w:rsid w:val="00C3512E"/>
    <w:rsid w:val="00C35585"/>
    <w:rsid w:val="00C46A47"/>
    <w:rsid w:val="00C5323C"/>
    <w:rsid w:val="00C6068C"/>
    <w:rsid w:val="00C607D4"/>
    <w:rsid w:val="00C6208B"/>
    <w:rsid w:val="00C62BA8"/>
    <w:rsid w:val="00C63F0E"/>
    <w:rsid w:val="00C67644"/>
    <w:rsid w:val="00C70BC5"/>
    <w:rsid w:val="00C72FD6"/>
    <w:rsid w:val="00C74969"/>
    <w:rsid w:val="00C75F9D"/>
    <w:rsid w:val="00C800F8"/>
    <w:rsid w:val="00C82C09"/>
    <w:rsid w:val="00C86AAA"/>
    <w:rsid w:val="00C8725F"/>
    <w:rsid w:val="00C95342"/>
    <w:rsid w:val="00CA266F"/>
    <w:rsid w:val="00CB3580"/>
    <w:rsid w:val="00CB6458"/>
    <w:rsid w:val="00CD0E62"/>
    <w:rsid w:val="00CD50B1"/>
    <w:rsid w:val="00CD5EE5"/>
    <w:rsid w:val="00CD6B4A"/>
    <w:rsid w:val="00CE21BC"/>
    <w:rsid w:val="00CE69AE"/>
    <w:rsid w:val="00CF0749"/>
    <w:rsid w:val="00CF2473"/>
    <w:rsid w:val="00CF4276"/>
    <w:rsid w:val="00D00128"/>
    <w:rsid w:val="00D027CF"/>
    <w:rsid w:val="00D04367"/>
    <w:rsid w:val="00D04D51"/>
    <w:rsid w:val="00D22FC1"/>
    <w:rsid w:val="00D453CF"/>
    <w:rsid w:val="00D5267D"/>
    <w:rsid w:val="00D57A98"/>
    <w:rsid w:val="00D61921"/>
    <w:rsid w:val="00D77886"/>
    <w:rsid w:val="00D868F8"/>
    <w:rsid w:val="00D87221"/>
    <w:rsid w:val="00D87AF1"/>
    <w:rsid w:val="00D91EB6"/>
    <w:rsid w:val="00D92AA8"/>
    <w:rsid w:val="00D940BF"/>
    <w:rsid w:val="00DA0EE9"/>
    <w:rsid w:val="00DA1689"/>
    <w:rsid w:val="00DA5688"/>
    <w:rsid w:val="00DB4937"/>
    <w:rsid w:val="00DB6FF7"/>
    <w:rsid w:val="00DC0D46"/>
    <w:rsid w:val="00DC479C"/>
    <w:rsid w:val="00DC5D98"/>
    <w:rsid w:val="00DC6902"/>
    <w:rsid w:val="00DC6A41"/>
    <w:rsid w:val="00DD163A"/>
    <w:rsid w:val="00DD1C48"/>
    <w:rsid w:val="00DE1FC1"/>
    <w:rsid w:val="00DE3F90"/>
    <w:rsid w:val="00DE563A"/>
    <w:rsid w:val="00DE5E7C"/>
    <w:rsid w:val="00DF7AD8"/>
    <w:rsid w:val="00DF7EBD"/>
    <w:rsid w:val="00E0085D"/>
    <w:rsid w:val="00E05A7A"/>
    <w:rsid w:val="00E10ADD"/>
    <w:rsid w:val="00E12AA5"/>
    <w:rsid w:val="00E15744"/>
    <w:rsid w:val="00E16193"/>
    <w:rsid w:val="00E20AF1"/>
    <w:rsid w:val="00E271F0"/>
    <w:rsid w:val="00E359A4"/>
    <w:rsid w:val="00E36C98"/>
    <w:rsid w:val="00E44EF0"/>
    <w:rsid w:val="00E46B25"/>
    <w:rsid w:val="00E47516"/>
    <w:rsid w:val="00E52DB7"/>
    <w:rsid w:val="00E57A92"/>
    <w:rsid w:val="00E63711"/>
    <w:rsid w:val="00E63A09"/>
    <w:rsid w:val="00E64AE2"/>
    <w:rsid w:val="00E64BDE"/>
    <w:rsid w:val="00E73DFD"/>
    <w:rsid w:val="00E830C9"/>
    <w:rsid w:val="00E83237"/>
    <w:rsid w:val="00E86E5F"/>
    <w:rsid w:val="00E874CF"/>
    <w:rsid w:val="00EA176A"/>
    <w:rsid w:val="00EA7B3F"/>
    <w:rsid w:val="00EB52FD"/>
    <w:rsid w:val="00EC2836"/>
    <w:rsid w:val="00EC2FCE"/>
    <w:rsid w:val="00EC56E0"/>
    <w:rsid w:val="00ED3263"/>
    <w:rsid w:val="00ED41C5"/>
    <w:rsid w:val="00EE7DA9"/>
    <w:rsid w:val="00EF231D"/>
    <w:rsid w:val="00EF51AE"/>
    <w:rsid w:val="00EF7EB9"/>
    <w:rsid w:val="00F073CE"/>
    <w:rsid w:val="00F07D5E"/>
    <w:rsid w:val="00F131B1"/>
    <w:rsid w:val="00F137AA"/>
    <w:rsid w:val="00F17F10"/>
    <w:rsid w:val="00F2157B"/>
    <w:rsid w:val="00F2377B"/>
    <w:rsid w:val="00F350A1"/>
    <w:rsid w:val="00F35B11"/>
    <w:rsid w:val="00F41091"/>
    <w:rsid w:val="00F45A23"/>
    <w:rsid w:val="00F45A87"/>
    <w:rsid w:val="00F57587"/>
    <w:rsid w:val="00F63CFF"/>
    <w:rsid w:val="00F64CD2"/>
    <w:rsid w:val="00F675B5"/>
    <w:rsid w:val="00F748EF"/>
    <w:rsid w:val="00F9454E"/>
    <w:rsid w:val="00F96897"/>
    <w:rsid w:val="00FA5B8E"/>
    <w:rsid w:val="00FC1DA3"/>
    <w:rsid w:val="00FD105B"/>
    <w:rsid w:val="00FD1690"/>
    <w:rsid w:val="00FD2DCC"/>
    <w:rsid w:val="00FE1E4A"/>
    <w:rsid w:val="00FE46E9"/>
    <w:rsid w:val="00FE6A00"/>
    <w:rsid w:val="00FF19B5"/>
    <w:rsid w:val="00FF560B"/>
    <w:rsid w:val="00FF6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57A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7E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2E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53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3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53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3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40073A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A5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A5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881B5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7AE7-4046-4095-9979-B593634E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CV</dc:creator>
  <cp:lastModifiedBy>R_APAZA</cp:lastModifiedBy>
  <cp:revision>3</cp:revision>
  <cp:lastPrinted>2017-06-09T20:53:00Z</cp:lastPrinted>
  <dcterms:created xsi:type="dcterms:W3CDTF">2017-06-21T16:31:00Z</dcterms:created>
  <dcterms:modified xsi:type="dcterms:W3CDTF">2017-10-30T20:24:00Z</dcterms:modified>
</cp:coreProperties>
</file>